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2ACC6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19FA313E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F5B0AC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2B8A4B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0940494" w14:textId="77777777" w:rsidR="004C6003" w:rsidRPr="009179E3" w:rsidRDefault="004C6003" w:rsidP="00E4536C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980848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268CB9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957418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37B05C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198B23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94A524A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E3FC6A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FB4D82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7D5F23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5BA06D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A53E4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A53BB6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10F741B8" w14:textId="7777777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A6DD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55F26" w14:textId="77777777" w:rsidR="00F2492D" w:rsidRDefault="00C402C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</w:t>
            </w:r>
            <w:r w:rsidR="001E39D7">
              <w:rPr>
                <w:b/>
                <w:bCs/>
                <w:sz w:val="22"/>
                <w:szCs w:val="22"/>
              </w:rPr>
              <w:t xml:space="preserve"> №</w:t>
            </w:r>
            <w:r w:rsidR="007C631D">
              <w:rPr>
                <w:b/>
                <w:bCs/>
                <w:sz w:val="22"/>
                <w:szCs w:val="22"/>
              </w:rPr>
              <w:t>13</w:t>
            </w:r>
          </w:p>
          <w:p w14:paraId="7D002019" w14:textId="77777777" w:rsidR="00F2492D" w:rsidRDefault="00E4536C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1E39D7">
              <w:rPr>
                <w:b/>
                <w:bCs/>
                <w:sz w:val="22"/>
                <w:szCs w:val="22"/>
              </w:rPr>
              <w:t>1</w:t>
            </w:r>
            <w:r w:rsidR="007C631D">
              <w:rPr>
                <w:b/>
                <w:bCs/>
                <w:sz w:val="22"/>
                <w:szCs w:val="22"/>
              </w:rPr>
              <w:t>3</w:t>
            </w:r>
          </w:p>
          <w:p w14:paraId="08DC637C" w14:textId="77777777" w:rsidR="00BF5357" w:rsidRPr="00E91D54" w:rsidRDefault="007C631D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7C631D">
              <w:rPr>
                <w:b/>
                <w:bCs/>
                <w:noProof/>
              </w:rPr>
              <w:drawing>
                <wp:inline distT="0" distB="0" distL="0" distR="0" wp14:anchorId="2BC6CE38" wp14:editId="04E2104A">
                  <wp:extent cx="1838325" cy="1323975"/>
                  <wp:effectExtent l="19050" t="0" r="9525" b="0"/>
                  <wp:docPr id="2" name="Рисунок 1" descr="C:\Users\User\Desktop\Элементы Фанера и дерево\ФАНЕРА И МЕТАЛЛ\ДЕТСКИЕ ДОМИКИ\13\2200-1200-1600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Рисунок 340" descr="C:\Users\User\Desktop\Элементы Фанера и дерево\ФАНЕРА И МЕТАЛЛ\ДЕТСКИЕ ДОМИКИ\13\2200-1200-1600 (2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13E07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4BF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154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E52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654510BD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F1E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E193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B3B0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3B39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597E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E6E1" w14:textId="77777777" w:rsidR="00F2492D" w:rsidRPr="00E91D54" w:rsidRDefault="007C631D" w:rsidP="006F235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F2492D" w:rsidRPr="00180982" w14:paraId="6D3AB1D8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1C0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0B5B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8715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10F7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218B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BF1D" w14:textId="77777777" w:rsidR="00F2492D" w:rsidRPr="00E91D54" w:rsidRDefault="007C631D" w:rsidP="006F235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00</w:t>
            </w:r>
          </w:p>
        </w:tc>
      </w:tr>
      <w:tr w:rsidR="00F2492D" w:rsidRPr="00180982" w14:paraId="768BFA1C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A46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0E3D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1F35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145F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199F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D854" w14:textId="77777777" w:rsidR="00F2492D" w:rsidRPr="00E91D54" w:rsidRDefault="007C631D" w:rsidP="006F235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F2492D" w:rsidRPr="00E51C3A" w14:paraId="11F71F3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FE1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E337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9FD6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A4A4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700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14:paraId="34622F08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D32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462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4CDC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6B27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60E5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F1DA" w14:textId="77777777" w:rsidR="00F2492D" w:rsidRPr="00E91D54" w:rsidRDefault="005C2FBA" w:rsidP="005C2FBA">
            <w:r w:rsidRPr="00CB224C">
              <w:rPr>
                <w:sz w:val="22"/>
                <w:szCs w:val="22"/>
              </w:rPr>
              <w:t>В</w:t>
            </w:r>
            <w:r w:rsidR="00CB224C" w:rsidRPr="00CB224C">
              <w:rPr>
                <w:sz w:val="22"/>
                <w:szCs w:val="22"/>
              </w:rPr>
              <w:t>одостойкая</w:t>
            </w:r>
            <w:r>
              <w:rPr>
                <w:sz w:val="22"/>
                <w:szCs w:val="22"/>
              </w:rPr>
              <w:t xml:space="preserve"> ламинированная</w:t>
            </w:r>
            <w:r w:rsidR="00CB224C" w:rsidRPr="00CB224C">
              <w:rPr>
                <w:sz w:val="22"/>
                <w:szCs w:val="22"/>
              </w:rPr>
              <w:t xml:space="preserve"> фанера марки ФСФ сорт 2/2 тол</w:t>
            </w:r>
            <w:r w:rsidR="00CB224C">
              <w:rPr>
                <w:sz w:val="22"/>
                <w:szCs w:val="22"/>
              </w:rPr>
              <w:t>щиной 1</w:t>
            </w:r>
            <w:r>
              <w:rPr>
                <w:sz w:val="22"/>
                <w:szCs w:val="22"/>
              </w:rPr>
              <w:t xml:space="preserve">8 </w:t>
            </w:r>
            <w:r w:rsidR="00CB224C" w:rsidRPr="00CB224C">
              <w:rPr>
                <w:sz w:val="22"/>
                <w:szCs w:val="22"/>
              </w:rPr>
              <w:t xml:space="preserve">мм все </w:t>
            </w:r>
            <w:r w:rsidR="00F65E64">
              <w:rPr>
                <w:sz w:val="22"/>
                <w:szCs w:val="22"/>
              </w:rPr>
              <w:t>углы</w:t>
            </w:r>
            <w:r w:rsidR="00CB224C" w:rsidRPr="00CB224C">
              <w:rPr>
                <w:sz w:val="22"/>
                <w:szCs w:val="22"/>
              </w:rPr>
              <w:t xml:space="preserve"> фанеры закругленными, радиус 20мм,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="00CB224C" w:rsidRPr="00CB224C">
              <w:rPr>
                <w:sz w:val="22"/>
                <w:szCs w:val="22"/>
              </w:rPr>
              <w:t xml:space="preserve"> 52169-</w:t>
            </w:r>
            <w:r w:rsidR="00921527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7C631D" w:rsidRPr="00137467" w14:paraId="57C1B84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22E5" w14:textId="77777777" w:rsidR="007C631D" w:rsidRPr="00E91D54" w:rsidRDefault="007C631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E6EA1" w14:textId="77777777" w:rsidR="007C631D" w:rsidRPr="00E91D54" w:rsidRDefault="007C63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6DC3F" w14:textId="77777777" w:rsidR="007C631D" w:rsidRPr="00E91D54" w:rsidRDefault="007C63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C3AD8" w14:textId="77777777" w:rsidR="007C631D" w:rsidRPr="00E91D54" w:rsidRDefault="007C63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6821" w14:textId="77777777" w:rsidR="007C631D" w:rsidRPr="00E91D54" w:rsidRDefault="007C631D" w:rsidP="00C22A08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96FA" w14:textId="77777777" w:rsidR="007C631D" w:rsidRPr="00E91D54" w:rsidRDefault="007C631D" w:rsidP="00C22A08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Pr="00CB224C">
              <w:rPr>
                <w:color w:val="000000"/>
                <w:sz w:val="22"/>
                <w:szCs w:val="22"/>
              </w:rPr>
              <w:t xml:space="preserve">шт. </w:t>
            </w:r>
            <w:r w:rsidR="003846E4" w:rsidRPr="00CB224C">
              <w:rPr>
                <w:color w:val="000000"/>
                <w:sz w:val="22"/>
                <w:szCs w:val="22"/>
              </w:rPr>
              <w:t>шт</w:t>
            </w:r>
            <w:r w:rsidR="003846E4">
              <w:rPr>
                <w:color w:val="000000"/>
                <w:sz w:val="22"/>
                <w:szCs w:val="22"/>
              </w:rPr>
              <w:t xml:space="preserve">. Столбы изготовлены из </w:t>
            </w:r>
            <w:r w:rsidR="003846E4" w:rsidRPr="00CB224C">
              <w:rPr>
                <w:color w:val="000000"/>
                <w:sz w:val="22"/>
                <w:szCs w:val="22"/>
              </w:rPr>
              <w:t>клееного деревянного бруса, сечением 100х100 мм и имеющими скругленный профиль с канавкой посередине.</w:t>
            </w:r>
            <w:r w:rsidR="003846E4">
              <w:rPr>
                <w:color w:val="000000"/>
                <w:sz w:val="22"/>
                <w:szCs w:val="22"/>
              </w:rPr>
              <w:t xml:space="preserve"> </w:t>
            </w:r>
            <w:r w:rsidR="003846E4" w:rsidRPr="00CB224C">
              <w:rPr>
                <w:color w:val="000000"/>
                <w:sz w:val="22"/>
                <w:szCs w:val="22"/>
              </w:rPr>
              <w:t xml:space="preserve">Снизу столбы </w:t>
            </w:r>
            <w:r w:rsidR="003846E4">
              <w:rPr>
                <w:color w:val="000000"/>
                <w:sz w:val="22"/>
                <w:szCs w:val="22"/>
              </w:rPr>
              <w:t>заканчиваются металлической закладной</w:t>
            </w:r>
            <w:r w:rsidR="003846E4">
              <w:rPr>
                <w:bCs/>
              </w:rPr>
              <w:t>, которые бетонируются в землю на 400мм</w:t>
            </w:r>
          </w:p>
        </w:tc>
      </w:tr>
      <w:tr w:rsidR="00F2492D" w:rsidRPr="004B1849" w14:paraId="15CD504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81B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BE74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3A04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7A5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3E70" w14:textId="77777777" w:rsidR="00F2492D" w:rsidRPr="00E91D54" w:rsidRDefault="002E286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енки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1890" w14:textId="77777777" w:rsidR="00F2492D" w:rsidRPr="00E91D54" w:rsidRDefault="002E286D" w:rsidP="007C631D">
            <w:pPr>
              <w:rPr>
                <w:bCs/>
              </w:rPr>
            </w:pPr>
            <w:r>
              <w:rPr>
                <w:bCs/>
              </w:rPr>
              <w:t xml:space="preserve">В кол-ве 2шт. выполнены из </w:t>
            </w:r>
            <w:r>
              <w:t>влагостойкая ламини</w:t>
            </w:r>
            <w:r w:rsidR="007C631D">
              <w:t xml:space="preserve">рованная фанеры 18мм. марки ФСФ сорт 2/2, с декоративной наклейкой в виде избушки, </w:t>
            </w:r>
            <w:r>
              <w:t xml:space="preserve"> все торцы фанеры закругленными, радиус 20мм, ГОСТ Р 52169-2012 и окрашенная двухкомпонентной полиуретановой  краской.</w:t>
            </w:r>
          </w:p>
        </w:tc>
      </w:tr>
      <w:tr w:rsidR="007C631D" w:rsidRPr="004B1849" w14:paraId="793CF0EA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EF3D" w14:textId="77777777" w:rsidR="007C631D" w:rsidRPr="00E91D54" w:rsidRDefault="007C631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2A2EB" w14:textId="77777777" w:rsidR="007C631D" w:rsidRPr="00E91D54" w:rsidRDefault="007C63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0EE35" w14:textId="77777777" w:rsidR="007C631D" w:rsidRPr="00E91D54" w:rsidRDefault="007C63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4E95" w14:textId="77777777" w:rsidR="007C631D" w:rsidRPr="00E91D54" w:rsidRDefault="007C63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7031" w14:textId="77777777" w:rsidR="007C631D" w:rsidRDefault="007C631D" w:rsidP="007C631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14:paraId="462AB4E8" w14:textId="77777777" w:rsidR="007C631D" w:rsidRDefault="007C631D" w:rsidP="00093104">
            <w:pPr>
              <w:snapToGrid w:val="0"/>
              <w:rPr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0F75" w14:textId="77777777" w:rsidR="007C631D" w:rsidRDefault="007C631D" w:rsidP="007C631D">
            <w:pPr>
              <w:rPr>
                <w:bCs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</w:t>
            </w:r>
            <w:r>
              <w:rPr>
                <w:color w:val="000000"/>
              </w:rPr>
              <w:t xml:space="preserve">Ограждение </w:t>
            </w:r>
            <w:r w:rsidRPr="00C214F5">
              <w:rPr>
                <w:color w:val="000000"/>
              </w:rPr>
              <w:t xml:space="preserve">выполнено из влагостойкой </w:t>
            </w:r>
            <w:r>
              <w:rPr>
                <w:color w:val="000000"/>
              </w:rPr>
              <w:t xml:space="preserve">ламинированной </w:t>
            </w:r>
            <w:r w:rsidRPr="00C214F5">
              <w:rPr>
                <w:color w:val="000000"/>
              </w:rPr>
              <w:t>фанеры марки Ф</w:t>
            </w:r>
            <w:r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Ф сорт 2/2 и толщиной </w:t>
            </w:r>
            <w:r>
              <w:rPr>
                <w:color w:val="000000"/>
              </w:rPr>
              <w:t xml:space="preserve">18мм. </w:t>
            </w:r>
          </w:p>
        </w:tc>
      </w:tr>
      <w:bookmarkEnd w:id="4"/>
      <w:bookmarkEnd w:id="5"/>
      <w:tr w:rsidR="00F2492D" w14:paraId="7FC76C62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332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D1EA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EBAB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D356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6C9E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B0F5" w14:textId="77777777" w:rsidR="00F2492D" w:rsidRPr="00E91D54" w:rsidRDefault="003846E4" w:rsidP="005C2FBA">
            <w:r>
              <w:rPr>
                <w:sz w:val="22"/>
                <w:szCs w:val="22"/>
              </w:rPr>
              <w:t>В кол-ве 1шт., изготовлен из высушенной сосновой доски. Пол крепится к столбам из бруса на мебельные болты длиной 150мм.</w:t>
            </w:r>
          </w:p>
        </w:tc>
      </w:tr>
      <w:tr w:rsidR="009F30A3" w14:paraId="1505ABEB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F373" w14:textId="77777777" w:rsidR="009F30A3" w:rsidRPr="00E91D54" w:rsidRDefault="009F30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94264" w14:textId="77777777" w:rsidR="009F30A3" w:rsidRPr="00E91D54" w:rsidRDefault="009F30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4D855" w14:textId="77777777" w:rsidR="009F30A3" w:rsidRPr="00E91D54" w:rsidRDefault="009F30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C2532" w14:textId="77777777" w:rsidR="009F30A3" w:rsidRPr="00E91D54" w:rsidRDefault="009F30A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D3CA" w14:textId="77777777" w:rsidR="009F30A3" w:rsidRDefault="009F30A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камь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EA6A" w14:textId="77777777" w:rsidR="009F30A3" w:rsidRDefault="009F30A3" w:rsidP="009F30A3">
            <w:pPr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2E286D"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скамьи  </w:t>
            </w:r>
            <w:r w:rsidRPr="00C214F5">
              <w:rPr>
                <w:color w:val="000000"/>
              </w:rPr>
              <w:t>выполне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остойкой </w:t>
            </w:r>
            <w:r>
              <w:rPr>
                <w:color w:val="000000"/>
              </w:rPr>
              <w:t xml:space="preserve">ламинированной </w:t>
            </w:r>
            <w:r w:rsidRPr="00C214F5">
              <w:rPr>
                <w:color w:val="000000"/>
              </w:rPr>
              <w:t xml:space="preserve">фанеры марки ФСФ сорт 2/2 и толщиной </w:t>
            </w:r>
            <w:r>
              <w:rPr>
                <w:color w:val="000000"/>
              </w:rPr>
              <w:t>18мм</w:t>
            </w:r>
            <w:r w:rsidRPr="00C214F5">
              <w:rPr>
                <w:color w:val="000000"/>
              </w:rPr>
              <w:t>.</w:t>
            </w:r>
          </w:p>
        </w:tc>
      </w:tr>
      <w:tr w:rsidR="00C36099" w14:paraId="259616B3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0DD2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BF4A6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56976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B8F97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3E69" w14:textId="77777777" w:rsidR="0032082A" w:rsidRPr="00552F34" w:rsidRDefault="002E286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вухскатная 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48F0" w14:textId="77777777" w:rsidR="0032082A" w:rsidRPr="00E91D54" w:rsidRDefault="002E286D" w:rsidP="009F30A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 выполнена </w:t>
            </w:r>
            <w:r>
              <w:rPr>
                <w:bCs/>
              </w:rPr>
              <w:t xml:space="preserve">из </w:t>
            </w:r>
            <w:r>
              <w:t>влагостойкая ламинированная фанера  марки ФСФ сорт 2/2, ГОСТ Р 52169-2012 и окрашенная двухкомпонентной полиуретановой  краской.</w:t>
            </w:r>
          </w:p>
        </w:tc>
      </w:tr>
      <w:tr w:rsidR="002E286D" w14:paraId="70EB01AE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A015" w14:textId="77777777" w:rsidR="002E286D" w:rsidRPr="00E91D54" w:rsidRDefault="002E28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6EAF2" w14:textId="77777777" w:rsidR="002E286D" w:rsidRPr="00E91D54" w:rsidRDefault="002E286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00AEC" w14:textId="77777777" w:rsidR="002E286D" w:rsidRPr="00E91D54" w:rsidRDefault="002E286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FE4BD" w14:textId="77777777" w:rsidR="002E286D" w:rsidRPr="00E91D54" w:rsidRDefault="002E286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FACE" w14:textId="77777777" w:rsidR="002E286D" w:rsidRDefault="007C631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соч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8A00" w14:textId="77777777" w:rsidR="002E286D" w:rsidRDefault="007C631D" w:rsidP="009F30A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1шт,</w:t>
            </w:r>
            <w:r w:rsidR="00776521">
              <w:rPr>
                <w:color w:val="000000"/>
              </w:rPr>
              <w:t xml:space="preserve"> выполнена </w:t>
            </w:r>
            <w:r w:rsidR="00776521">
              <w:t xml:space="preserve"> из  6-ти досок размером 150х40мм, с 2-мя декоративными накладками из фанеры в виде столиков.</w:t>
            </w:r>
          </w:p>
        </w:tc>
      </w:tr>
      <w:bookmarkEnd w:id="6"/>
      <w:bookmarkEnd w:id="7"/>
      <w:tr w:rsidR="00C36099" w14:paraId="4EBBED2A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6EB2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F4728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98E9E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12002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DA0C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D8CD" w14:textId="321316D6" w:rsidR="00C36099" w:rsidRPr="00E91D54" w:rsidRDefault="003846E4" w:rsidP="009F30A3">
            <w:r>
              <w:t xml:space="preserve">Клееный деревянный брус 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торцы фанеры должны быть закругленными, радиус не менее 20мм, ГОСТ Р 52169-2012 </w:t>
            </w:r>
            <w:r w:rsidR="00010B33" w:rsidRPr="00010B33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1A86430B" w14:textId="77777777" w:rsidR="00F2492D" w:rsidRDefault="00304C28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 w14:anchorId="6F97A77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C473F" w14:textId="77777777" w:rsidR="00304C28" w:rsidRDefault="00304C28" w:rsidP="00D74A8E">
      <w:r>
        <w:separator/>
      </w:r>
    </w:p>
  </w:endnote>
  <w:endnote w:type="continuationSeparator" w:id="0">
    <w:p w14:paraId="69C4BBF0" w14:textId="77777777" w:rsidR="00304C28" w:rsidRDefault="00304C2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6953D" w14:textId="77777777" w:rsidR="00304C28" w:rsidRDefault="00304C28" w:rsidP="00D74A8E">
      <w:r>
        <w:separator/>
      </w:r>
    </w:p>
  </w:footnote>
  <w:footnote w:type="continuationSeparator" w:id="0">
    <w:p w14:paraId="4F38DFDA" w14:textId="77777777" w:rsidR="00304C28" w:rsidRDefault="00304C2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584C"/>
    <w:rsid w:val="00010B33"/>
    <w:rsid w:val="00011F5F"/>
    <w:rsid w:val="00012970"/>
    <w:rsid w:val="0002551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0F03"/>
    <w:rsid w:val="0010412D"/>
    <w:rsid w:val="0012444E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39D7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83735"/>
    <w:rsid w:val="002A7D84"/>
    <w:rsid w:val="002B077B"/>
    <w:rsid w:val="002B3A2F"/>
    <w:rsid w:val="002B5056"/>
    <w:rsid w:val="002E12A0"/>
    <w:rsid w:val="002E286D"/>
    <w:rsid w:val="002E5524"/>
    <w:rsid w:val="002E6DF9"/>
    <w:rsid w:val="002F0368"/>
    <w:rsid w:val="002F1C0A"/>
    <w:rsid w:val="00302D74"/>
    <w:rsid w:val="00304C28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6E4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271C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499D"/>
    <w:rsid w:val="005856DF"/>
    <w:rsid w:val="005A2579"/>
    <w:rsid w:val="005B12B0"/>
    <w:rsid w:val="005B3EEF"/>
    <w:rsid w:val="005B7DA4"/>
    <w:rsid w:val="005C2FBA"/>
    <w:rsid w:val="005C51C9"/>
    <w:rsid w:val="005D328F"/>
    <w:rsid w:val="005E13BB"/>
    <w:rsid w:val="005E54D6"/>
    <w:rsid w:val="005F2EA7"/>
    <w:rsid w:val="00606B14"/>
    <w:rsid w:val="00614396"/>
    <w:rsid w:val="006172CA"/>
    <w:rsid w:val="00627CD8"/>
    <w:rsid w:val="00641C58"/>
    <w:rsid w:val="00643222"/>
    <w:rsid w:val="006473A2"/>
    <w:rsid w:val="00656F87"/>
    <w:rsid w:val="006622AE"/>
    <w:rsid w:val="00673BBA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6F235A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76521"/>
    <w:rsid w:val="00782FE1"/>
    <w:rsid w:val="00783E1B"/>
    <w:rsid w:val="0079705E"/>
    <w:rsid w:val="007A1E5D"/>
    <w:rsid w:val="007A2CC9"/>
    <w:rsid w:val="007A6D59"/>
    <w:rsid w:val="007B5789"/>
    <w:rsid w:val="007C3A04"/>
    <w:rsid w:val="007C631D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1DA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1527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30A3"/>
    <w:rsid w:val="009F697B"/>
    <w:rsid w:val="00A216BE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7C8"/>
    <w:rsid w:val="00A87AE0"/>
    <w:rsid w:val="00A91B6B"/>
    <w:rsid w:val="00A9676E"/>
    <w:rsid w:val="00A971E9"/>
    <w:rsid w:val="00AA31F0"/>
    <w:rsid w:val="00AC4DBF"/>
    <w:rsid w:val="00AC7A2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71896"/>
    <w:rsid w:val="00B801C4"/>
    <w:rsid w:val="00B871AF"/>
    <w:rsid w:val="00B8786D"/>
    <w:rsid w:val="00B91C87"/>
    <w:rsid w:val="00B93E47"/>
    <w:rsid w:val="00BA0930"/>
    <w:rsid w:val="00BB14E4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308A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2E4B"/>
    <w:rsid w:val="00D64CDA"/>
    <w:rsid w:val="00D70464"/>
    <w:rsid w:val="00D737F5"/>
    <w:rsid w:val="00D74A8E"/>
    <w:rsid w:val="00D77848"/>
    <w:rsid w:val="00D80945"/>
    <w:rsid w:val="00D82F7B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4536C"/>
    <w:rsid w:val="00E50BF2"/>
    <w:rsid w:val="00E53066"/>
    <w:rsid w:val="00E53B75"/>
    <w:rsid w:val="00E557C9"/>
    <w:rsid w:val="00E74EAC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02831964"/>
  <w15:docId w15:val="{3828A8D2-2A15-45E3-9C04-28A59115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D3BA-6188-484C-AAF9-DDE3B726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1-30T15:14:00Z</dcterms:created>
  <dcterms:modified xsi:type="dcterms:W3CDTF">2021-08-06T06:41:00Z</dcterms:modified>
</cp:coreProperties>
</file>